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107F28D6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864485" w:rsidRPr="00F46D7A">
        <w:rPr>
          <w:sz w:val="28"/>
          <w:szCs w:val="28"/>
        </w:rPr>
        <w:t>-</w:t>
      </w:r>
      <w:r w:rsidR="00411C21">
        <w:rPr>
          <w:sz w:val="28"/>
          <w:szCs w:val="28"/>
        </w:rPr>
        <w:t>но</w:t>
      </w:r>
      <w:r w:rsidR="00632C85">
        <w:rPr>
          <w:sz w:val="28"/>
          <w:szCs w:val="28"/>
        </w:rPr>
        <w:t>ябрь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1C57F7" w:rsidRPr="00F46D7A">
        <w:rPr>
          <w:sz w:val="28"/>
          <w:szCs w:val="28"/>
        </w:rPr>
        <w:t>2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73025E7E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40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73D153A3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116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5AACB877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3E3E2018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96DCB" w:rsidRPr="0039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</w:t>
      </w:r>
      <w:r w:rsidR="00396DCB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4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96DCB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396DCB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49240018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1C21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11C21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11C21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8835D82" w14:textId="24061931" w:rsidR="00A50CFA" w:rsidRPr="00A50CF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D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2F14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11C21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D1F5E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итогами </w:t>
      </w:r>
      <w:r w:rsidR="00411C21" w:rsidRP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не</w:t>
      </w:r>
      <w:r w:rsidR="00411C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лись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по количеству кредитов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CFA" w:rsidRP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прошлого года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 объемам кредитования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32FB61" w14:textId="46977344" w:rsidR="00ED746E" w:rsidRDefault="008D1F5E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прошлого года 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наблюдается существенное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вторичного рынка: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A3E28" w14:textId="65308BA8" w:rsidR="00D52E8F" w:rsidRDefault="001506B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 же время</w:t>
      </w:r>
      <w:r w:rsidR="00E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различных видов государственной поддержки первичный рынок 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11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кредитов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ся лишь на 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</w:t>
      </w:r>
      <w:r w:rsidR="00411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м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шлого года превышен на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93F23" w:rsidRPr="00493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D85335" w14:textId="666A453F" w:rsidR="007B5DFE" w:rsidRPr="00F46D7A" w:rsidRDefault="00321A15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я по графикам,</w:t>
      </w:r>
      <w:r w:rsidR="007B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</w:t>
      </w:r>
      <w:r w:rsidR="00166E5B" w:rsidRP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июня, ипотечный рынок</w:t>
      </w:r>
      <w:r w:rsidR="005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себя достаточно стабильно.</w:t>
      </w:r>
    </w:p>
    <w:p w14:paraId="45B02B3A" w14:textId="489D8DC5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4FC420DC" w:rsidR="00325A9E" w:rsidRPr="00F46D7A" w:rsidRDefault="00411C21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717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49F" w14:textId="77777777" w:rsidR="00652B60" w:rsidRDefault="00652B60" w:rsidP="00D069F7">
      <w:pPr>
        <w:spacing w:after="0" w:line="240" w:lineRule="auto"/>
      </w:pPr>
      <w:r>
        <w:separator/>
      </w:r>
    </w:p>
  </w:endnote>
  <w:endnote w:type="continuationSeparator" w:id="0">
    <w:p w14:paraId="1B878759" w14:textId="77777777" w:rsidR="00652B60" w:rsidRDefault="00652B60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59F9" w14:textId="77777777" w:rsidR="00652B60" w:rsidRDefault="00652B60" w:rsidP="00D069F7">
      <w:pPr>
        <w:spacing w:after="0" w:line="240" w:lineRule="auto"/>
      </w:pPr>
      <w:r>
        <w:separator/>
      </w:r>
    </w:p>
  </w:footnote>
  <w:footnote w:type="continuationSeparator" w:id="0">
    <w:p w14:paraId="290764B3" w14:textId="77777777" w:rsidR="00652B60" w:rsidRDefault="00652B60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97A6E"/>
    <w:rsid w:val="000A07DC"/>
    <w:rsid w:val="000A0EF6"/>
    <w:rsid w:val="000A175B"/>
    <w:rsid w:val="000C68F4"/>
    <w:rsid w:val="000E1AE5"/>
    <w:rsid w:val="000E3B5A"/>
    <w:rsid w:val="000E3B66"/>
    <w:rsid w:val="000E6C8D"/>
    <w:rsid w:val="00104C94"/>
    <w:rsid w:val="001064AD"/>
    <w:rsid w:val="0011410B"/>
    <w:rsid w:val="00122AF7"/>
    <w:rsid w:val="00126594"/>
    <w:rsid w:val="00133A28"/>
    <w:rsid w:val="001440CE"/>
    <w:rsid w:val="001506BB"/>
    <w:rsid w:val="00155FD1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60581"/>
    <w:rsid w:val="00270C9E"/>
    <w:rsid w:val="00286916"/>
    <w:rsid w:val="00296E6C"/>
    <w:rsid w:val="00296F7E"/>
    <w:rsid w:val="002D34C3"/>
    <w:rsid w:val="002D3944"/>
    <w:rsid w:val="002D49B7"/>
    <w:rsid w:val="002D7713"/>
    <w:rsid w:val="002E36D9"/>
    <w:rsid w:val="002F07C2"/>
    <w:rsid w:val="002F53F7"/>
    <w:rsid w:val="0031237E"/>
    <w:rsid w:val="00321A15"/>
    <w:rsid w:val="00325A9E"/>
    <w:rsid w:val="00343ECE"/>
    <w:rsid w:val="00344143"/>
    <w:rsid w:val="003641A1"/>
    <w:rsid w:val="00387C13"/>
    <w:rsid w:val="00395034"/>
    <w:rsid w:val="00396DCB"/>
    <w:rsid w:val="00397B1D"/>
    <w:rsid w:val="003C470E"/>
    <w:rsid w:val="003C766D"/>
    <w:rsid w:val="003D1422"/>
    <w:rsid w:val="003D4E23"/>
    <w:rsid w:val="00400038"/>
    <w:rsid w:val="004106A4"/>
    <w:rsid w:val="00411C21"/>
    <w:rsid w:val="0043756D"/>
    <w:rsid w:val="00440748"/>
    <w:rsid w:val="00457BC8"/>
    <w:rsid w:val="0046154D"/>
    <w:rsid w:val="00490755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2B60"/>
    <w:rsid w:val="0065407B"/>
    <w:rsid w:val="0067105A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414F1"/>
    <w:rsid w:val="0074572D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50CFA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12F14"/>
    <w:rsid w:val="00B32F70"/>
    <w:rsid w:val="00B33014"/>
    <w:rsid w:val="00B375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746E"/>
    <w:rsid w:val="00EF1F17"/>
    <w:rsid w:val="00EF42A7"/>
    <w:rsid w:val="00F01D72"/>
    <w:rsid w:val="00F22310"/>
    <w:rsid w:val="00F3683D"/>
    <w:rsid w:val="00F46D7A"/>
    <w:rsid w:val="00F46F79"/>
    <w:rsid w:val="00F928AD"/>
    <w:rsid w:val="00FA06BC"/>
    <w:rsid w:val="00FA343A"/>
    <w:rsid w:val="00FA63D8"/>
    <w:rsid w:val="00FB2E6C"/>
    <w:rsid w:val="00FD758A"/>
    <w:rsid w:val="00FE2FEB"/>
    <w:rsid w:val="00FE530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4</cp:revision>
  <cp:lastPrinted>2022-03-16T10:36:00Z</cp:lastPrinted>
  <dcterms:created xsi:type="dcterms:W3CDTF">2022-12-30T11:34:00Z</dcterms:created>
  <dcterms:modified xsi:type="dcterms:W3CDTF">2022-12-30T12:06:00Z</dcterms:modified>
</cp:coreProperties>
</file>